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99" w:rsidRDefault="004420F1" w:rsidP="004420F1">
      <w:pPr>
        <w:jc w:val="center"/>
        <w:rPr>
          <w:sz w:val="32"/>
          <w:szCs w:val="32"/>
        </w:rPr>
      </w:pPr>
      <w:r w:rsidRPr="004420F1">
        <w:rPr>
          <w:sz w:val="32"/>
          <w:szCs w:val="32"/>
        </w:rPr>
        <w:t>Checkliste Kinderrechte an der Schule</w:t>
      </w:r>
    </w:p>
    <w:p w:rsidR="0098659E" w:rsidRDefault="0098659E" w:rsidP="004420F1">
      <w:pPr>
        <w:jc w:val="center"/>
        <w:rPr>
          <w:sz w:val="32"/>
          <w:szCs w:val="32"/>
        </w:rPr>
      </w:pPr>
    </w:p>
    <w:p w:rsidR="004420F1" w:rsidRPr="004420F1" w:rsidRDefault="004420F1" w:rsidP="009A4F99">
      <w:pPr>
        <w:rPr>
          <w:sz w:val="32"/>
          <w:szCs w:val="32"/>
        </w:rPr>
      </w:pPr>
    </w:p>
    <w:p w:rsidR="009A4F99" w:rsidRPr="00086C2A" w:rsidRDefault="009A4F99" w:rsidP="009A4F99">
      <w:pPr>
        <w:tabs>
          <w:tab w:val="left" w:pos="2997"/>
          <w:tab w:val="left" w:pos="5607"/>
        </w:tabs>
        <w:spacing w:before="1"/>
        <w:ind w:right="620" w:firstLine="1416"/>
        <w:jc w:val="right"/>
        <w:outlineLvl w:val="8"/>
        <w:rPr>
          <w:b/>
          <w:szCs w:val="20"/>
        </w:rPr>
      </w:pPr>
      <w:r w:rsidRPr="00086C2A">
        <w:rPr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21284" wp14:editId="296CFFBC">
                <wp:simplePos x="0" y="0"/>
                <wp:positionH relativeFrom="page">
                  <wp:posOffset>698500</wp:posOffset>
                </wp:positionH>
                <wp:positionV relativeFrom="paragraph">
                  <wp:posOffset>76835</wp:posOffset>
                </wp:positionV>
                <wp:extent cx="6252210" cy="6539865"/>
                <wp:effectExtent l="3175" t="0" r="254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653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jc w:val="center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3"/>
                              <w:gridCol w:w="2698"/>
                              <w:gridCol w:w="2741"/>
                              <w:gridCol w:w="2338"/>
                            </w:tblGrid>
                            <w:tr w:rsidR="009A4F99" w:rsidTr="00321706">
                              <w:trPr>
                                <w:trHeight w:val="1743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nil"/>
                                    <w:left w:val="nil"/>
                                    <w:right w:val="single" w:sz="2" w:space="0" w:color="010202"/>
                                  </w:tcBorders>
                                  <w:vAlign w:val="center"/>
                                </w:tcPr>
                                <w:p w:rsidR="009A4F99" w:rsidRDefault="009A4F99" w:rsidP="00321706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w w:val="95"/>
                                      <w:sz w:val="20"/>
                                    </w:rPr>
                                    <w:t>Kinderre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  <w:vAlign w:val="center"/>
                                </w:tcPr>
                                <w:p w:rsidR="009A4F99" w:rsidRDefault="009A4F99" w:rsidP="00321706">
                                  <w:pPr>
                                    <w:pStyle w:val="TableParagraph"/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W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offiziel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hab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  <w:vAlign w:val="center"/>
                                </w:tcPr>
                                <w:p w:rsidR="009A4F99" w:rsidRDefault="009A4F99" w:rsidP="00321706">
                                  <w:pPr>
                                    <w:pStyle w:val="TableParagraph"/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W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wirkli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hab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single" w:sz="2" w:space="0" w:color="010202"/>
                                    <w:right w:val="nil"/>
                                  </w:tcBorders>
                                  <w:vAlign w:val="center"/>
                                </w:tcPr>
                                <w:p w:rsidR="009A4F99" w:rsidRDefault="009A4F99" w:rsidP="00321706">
                                  <w:pPr>
                                    <w:pStyle w:val="TableParagraph"/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W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wi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eigentli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br/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brauchen</w:t>
                                  </w:r>
                                  <w:proofErr w:type="spellEnd"/>
                                </w:p>
                              </w:tc>
                            </w:tr>
                            <w:tr w:rsidR="009A4F99" w:rsidTr="009A4F99">
                              <w:trPr>
                                <w:trHeight w:val="1084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top w:val="nil"/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spacing w:before="1" w:line="477" w:lineRule="auto"/>
                                    <w:ind w:left="33" w:right="85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top w:val="nil"/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109"/>
                                    <w:ind w:left="1251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top w:val="nil"/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109"/>
                                    <w:ind w:left="1532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top w:val="nil"/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109"/>
                                    <w:ind w:left="1269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7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A4F99" w:rsidTr="00321706">
                              <w:trPr>
                                <w:trHeight w:val="939"/>
                                <w:jc w:val="center"/>
                              </w:trPr>
                              <w:tc>
                                <w:tcPr>
                                  <w:tcW w:w="2053" w:type="dxa"/>
                                  <w:tcBorders>
                                    <w:left w:val="nil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spacing w:before="6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9A4F99" w:rsidRDefault="009A4F99">
                                  <w:pPr>
                                    <w:pStyle w:val="TableParagraph"/>
                                    <w:ind w:left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1" w:type="dxa"/>
                                  <w:tcBorders>
                                    <w:left w:val="single" w:sz="2" w:space="0" w:color="010202"/>
                                    <w:right w:val="single" w:sz="2" w:space="0" w:color="010202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8" w:type="dxa"/>
                                  <w:tcBorders>
                                    <w:left w:val="single" w:sz="2" w:space="0" w:color="010202"/>
                                    <w:right w:val="nil"/>
                                  </w:tcBorders>
                                </w:tcPr>
                                <w:p w:rsidR="009A4F99" w:rsidRDefault="009A4F9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F99" w:rsidRDefault="009A4F99" w:rsidP="009A4F99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2128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55pt;margin-top:6.05pt;width:492.3pt;height:5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SxrgIAAKo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jc w:val="center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3"/>
                        <w:gridCol w:w="2698"/>
                        <w:gridCol w:w="2741"/>
                        <w:gridCol w:w="2338"/>
                      </w:tblGrid>
                      <w:tr w:rsidR="009A4F99" w:rsidTr="00321706">
                        <w:trPr>
                          <w:trHeight w:val="1743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nil"/>
                              <w:left w:val="nil"/>
                              <w:right w:val="single" w:sz="2" w:space="0" w:color="010202"/>
                            </w:tcBorders>
                            <w:vAlign w:val="center"/>
                          </w:tcPr>
                          <w:p w:rsidR="009A4F99" w:rsidRDefault="009A4F99" w:rsidP="00321706">
                            <w:pPr>
                              <w:pStyle w:val="TableParagraph"/>
                            </w:pPr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w w:val="95"/>
                                <w:sz w:val="20"/>
                              </w:rPr>
                              <w:t>Kinderrecht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2" w:space="0" w:color="010202"/>
                              <w:right w:val="single" w:sz="2" w:space="0" w:color="010202"/>
                            </w:tcBorders>
                            <w:vAlign w:val="center"/>
                          </w:tcPr>
                          <w:p w:rsidR="009A4F99" w:rsidRDefault="009A4F99" w:rsidP="00321706">
                            <w:pPr>
                              <w:pStyle w:val="TableParagraph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Was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offiziell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haben</w:t>
                            </w:r>
                            <w:proofErr w:type="spellEnd"/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nil"/>
                              <w:left w:val="single" w:sz="2" w:space="0" w:color="010202"/>
                              <w:right w:val="single" w:sz="2" w:space="0" w:color="010202"/>
                            </w:tcBorders>
                            <w:vAlign w:val="center"/>
                          </w:tcPr>
                          <w:p w:rsidR="009A4F99" w:rsidRDefault="009A4F99" w:rsidP="00321706">
                            <w:pPr>
                              <w:pStyle w:val="TableParagraph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Was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irklich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haben</w:t>
                            </w:r>
                            <w:proofErr w:type="spellEnd"/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nil"/>
                              <w:left w:val="single" w:sz="2" w:space="0" w:color="010202"/>
                              <w:right w:val="nil"/>
                            </w:tcBorders>
                            <w:vAlign w:val="center"/>
                          </w:tcPr>
                          <w:p w:rsidR="009A4F99" w:rsidRDefault="009A4F99" w:rsidP="00321706">
                            <w:pPr>
                              <w:pStyle w:val="TableParagraph"/>
                              <w:rPr>
                                <w:b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Was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eigentlich</w:t>
                            </w:r>
                            <w:proofErr w:type="spellEnd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brauchen</w:t>
                            </w:r>
                            <w:proofErr w:type="spellEnd"/>
                          </w:p>
                        </w:tc>
                      </w:tr>
                      <w:tr w:rsidR="009A4F99" w:rsidTr="009A4F99">
                        <w:trPr>
                          <w:trHeight w:val="1084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top w:val="nil"/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27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spacing w:before="1" w:line="477" w:lineRule="auto"/>
                              <w:ind w:left="33" w:right="8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top w:val="nil"/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109"/>
                              <w:ind w:left="1251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top w:val="nil"/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109"/>
                              <w:ind w:left="1532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top w:val="nil"/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109"/>
                              <w:ind w:left="1269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7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9A4F99" w:rsidTr="00321706">
                        <w:trPr>
                          <w:trHeight w:val="939"/>
                          <w:jc w:val="center"/>
                        </w:trPr>
                        <w:tc>
                          <w:tcPr>
                            <w:tcW w:w="2053" w:type="dxa"/>
                            <w:tcBorders>
                              <w:left w:val="nil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spacing w:before="6"/>
                              <w:rPr>
                                <w:sz w:val="19"/>
                              </w:rPr>
                            </w:pPr>
                          </w:p>
                          <w:p w:rsidR="009A4F99" w:rsidRDefault="009A4F99">
                            <w:pPr>
                              <w:pStyle w:val="TableParagraph"/>
                              <w:ind w:left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698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41" w:type="dxa"/>
                            <w:tcBorders>
                              <w:left w:val="single" w:sz="2" w:space="0" w:color="010202"/>
                              <w:right w:val="single" w:sz="2" w:space="0" w:color="010202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38" w:type="dxa"/>
                            <w:tcBorders>
                              <w:left w:val="single" w:sz="2" w:space="0" w:color="010202"/>
                              <w:right w:val="nil"/>
                            </w:tcBorders>
                          </w:tcPr>
                          <w:p w:rsidR="009A4F99" w:rsidRDefault="009A4F9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A4F99" w:rsidRDefault="009A4F99" w:rsidP="009A4F99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rPr>
          <w:b/>
          <w:szCs w:val="20"/>
        </w:rPr>
      </w:pPr>
    </w:p>
    <w:p w:rsidR="009A4F99" w:rsidRPr="00086C2A" w:rsidRDefault="009A4F99" w:rsidP="009A4F99">
      <w:pPr>
        <w:spacing w:before="9"/>
        <w:rPr>
          <w:b/>
          <w:sz w:val="25"/>
          <w:szCs w:val="20"/>
        </w:rPr>
      </w:pPr>
    </w:p>
    <w:p w:rsidR="009A4F99" w:rsidRDefault="009A4F99" w:rsidP="009A4F99">
      <w:pPr>
        <w:spacing w:before="91"/>
        <w:ind w:left="393"/>
        <w:rPr>
          <w:b/>
          <w:color w:val="231F20"/>
          <w:sz w:val="24"/>
        </w:rPr>
      </w:pPr>
    </w:p>
    <w:p w:rsidR="0098659E" w:rsidRDefault="0098659E" w:rsidP="009A4F99">
      <w:pPr>
        <w:spacing w:before="91"/>
        <w:ind w:left="393"/>
        <w:rPr>
          <w:b/>
          <w:color w:val="231F20"/>
          <w:sz w:val="24"/>
        </w:rPr>
      </w:pPr>
    </w:p>
    <w:p w:rsidR="0098659E" w:rsidRDefault="0098659E" w:rsidP="009A4F99">
      <w:pPr>
        <w:spacing w:before="91"/>
        <w:ind w:left="393"/>
        <w:rPr>
          <w:b/>
          <w:color w:val="231F20"/>
          <w:sz w:val="24"/>
        </w:rPr>
      </w:pPr>
    </w:p>
    <w:p w:rsidR="0098659E" w:rsidRDefault="0098659E" w:rsidP="009A4F99">
      <w:pPr>
        <w:spacing w:before="91"/>
        <w:ind w:left="393"/>
        <w:rPr>
          <w:b/>
          <w:color w:val="231F20"/>
          <w:sz w:val="24"/>
        </w:rPr>
      </w:pPr>
      <w:bookmarkStart w:id="0" w:name="_GoBack"/>
      <w:bookmarkEnd w:id="0"/>
    </w:p>
    <w:p w:rsidR="0098659E" w:rsidRDefault="0098659E" w:rsidP="009A4F99">
      <w:pPr>
        <w:spacing w:before="91"/>
        <w:ind w:left="393"/>
        <w:rPr>
          <w:b/>
          <w:color w:val="231F20"/>
          <w:sz w:val="24"/>
        </w:rPr>
      </w:pPr>
    </w:p>
    <w:p w:rsidR="0098659E" w:rsidRPr="00086C2A" w:rsidRDefault="0098659E" w:rsidP="0098659E">
      <w:pPr>
        <w:spacing w:before="91"/>
        <w:ind w:left="-284"/>
        <w:rPr>
          <w:b/>
          <w:color w:val="231F20"/>
          <w:sz w:val="24"/>
        </w:rPr>
      </w:pPr>
      <w:r>
        <w:t xml:space="preserve">Quelle: </w:t>
      </w:r>
      <w:hyperlink r:id="rId7" w:anchor="page=43" w:history="1">
        <w:proofErr w:type="spellStart"/>
        <w:r w:rsidRPr="004420F1">
          <w:rPr>
            <w:rStyle w:val="Hyperlink"/>
          </w:rPr>
          <w:t>Unicef</w:t>
        </w:r>
        <w:proofErr w:type="spellEnd"/>
        <w:r w:rsidRPr="004420F1">
          <w:rPr>
            <w:rStyle w:val="Hyperlink"/>
          </w:rPr>
          <w:t xml:space="preserve"> Deutschland</w:t>
        </w:r>
      </w:hyperlink>
    </w:p>
    <w:sectPr w:rsidR="0098659E" w:rsidRPr="00086C2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F1" w:rsidRDefault="004420F1" w:rsidP="004420F1">
      <w:r>
        <w:separator/>
      </w:r>
    </w:p>
  </w:endnote>
  <w:endnote w:type="continuationSeparator" w:id="0">
    <w:p w:rsidR="004420F1" w:rsidRDefault="004420F1" w:rsidP="0044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0F1" w:rsidRDefault="004420F1" w:rsidP="004420F1"/>
  <w:p w:rsidR="004420F1" w:rsidRPr="004420F1" w:rsidRDefault="004420F1" w:rsidP="00442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F1" w:rsidRDefault="004420F1" w:rsidP="004420F1">
      <w:r>
        <w:separator/>
      </w:r>
    </w:p>
  </w:footnote>
  <w:footnote w:type="continuationSeparator" w:id="0">
    <w:p w:rsidR="004420F1" w:rsidRDefault="004420F1" w:rsidP="00442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99"/>
    <w:rsid w:val="0009675B"/>
    <w:rsid w:val="004420F1"/>
    <w:rsid w:val="004F36E5"/>
    <w:rsid w:val="0098659E"/>
    <w:rsid w:val="009A4F99"/>
    <w:rsid w:val="00F9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BDDF"/>
  <w15:chartTrackingRefBased/>
  <w15:docId w15:val="{11C617D3-1B25-4722-AA22-79A0A33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9A4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9A4F99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A4F99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9A4F99"/>
  </w:style>
  <w:style w:type="character" w:styleId="Hyperlink">
    <w:name w:val="Hyperlink"/>
    <w:basedOn w:val="Absatz-Standardschriftart"/>
    <w:uiPriority w:val="99"/>
    <w:unhideWhenUsed/>
    <w:rsid w:val="009A4F99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9A4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9A4F9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420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20F1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420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20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cef.de/informieren/materialien/fortbildungsordner-juniorbotschafter-fuer-kinderrechte/184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95CA-B8F6-4590-88E9-5F14FB1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8</Characters>
  <Application>Microsoft Office Word</Application>
  <DocSecurity>0</DocSecurity>
  <Lines>1</Lines>
  <Paragraphs>1</Paragraphs>
  <ScaleCrop>false</ScaleCrop>
  <Company>FM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, Anke</dc:creator>
  <cp:keywords/>
  <dc:description/>
  <cp:lastModifiedBy>Boos, Anke</cp:lastModifiedBy>
  <cp:revision>4</cp:revision>
  <dcterms:created xsi:type="dcterms:W3CDTF">2020-08-26T14:02:00Z</dcterms:created>
  <dcterms:modified xsi:type="dcterms:W3CDTF">2020-08-27T07:14:00Z</dcterms:modified>
</cp:coreProperties>
</file>